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2793207" w:rsidR="00E27C4B" w:rsidRDefault="00623BB7">
            <w:r>
              <w:t>LAC14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0D4984B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70F5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8721B4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F70F5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885BA6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8F65B6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65B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070A3B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151BA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51BA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4587CF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F2480C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533F3E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7E677A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677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7E677A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C59361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93F3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3F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048DD9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4932F32C6AF594CAC4915AE0FB0673E"/>
                        </w:placeholder>
                      </w:sdtPr>
                      <w:sdtContent>
                        <w:r w:rsidR="00D4107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10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01CDF3F" w:rsidR="007D371A" w:rsidRPr="008426D1" w:rsidRDefault="00FF164C" w:rsidP="004E14DE">
          <w:pPr>
            <w:tabs>
              <w:tab w:val="left" w:pos="90"/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4E14DE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4BB13BE3" w:rsidR="00A865C3" w:rsidRPr="00F02A24" w:rsidRDefault="00F02A24" w:rsidP="00F02A24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7A13B7">
        <w:rPr>
          <w:rFonts w:asciiTheme="majorHAnsi" w:hAnsiTheme="majorHAnsi" w:cs="Arial"/>
          <w:sz w:val="20"/>
          <w:szCs w:val="20"/>
        </w:rPr>
        <w:t>3</w:t>
      </w:r>
    </w:p>
    <w:p w14:paraId="445B9CAE" w14:textId="77777777" w:rsidR="00F02A24" w:rsidRDefault="00F02A2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094BB9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49BB9D99" w:rsidR="00A865C3" w:rsidRPr="00094BB9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094BB9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0A2BA2D" w:rsidR="00A865C3" w:rsidRPr="00094BB9" w:rsidRDefault="00AE421A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E550C9"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2</w:t>
            </w:r>
            <w:r w:rsidR="00FF164C"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6FF60BB5" w:rsidR="00A865C3" w:rsidRPr="00094BB9" w:rsidRDefault="002D3A55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Front-End Framework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9A09671" w:rsidR="00A865C3" w:rsidRPr="00094BB9" w:rsidRDefault="002D3A55" w:rsidP="00E67C36">
            <w:pPr>
              <w:shd w:val="clear" w:color="auto" w:fill="FFFFFF"/>
              <w:spacing w:after="150" w:line="315" w:lineRule="atLeast"/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</w:pP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Overview of the basics of HTML</w:t>
            </w:r>
            <w:r w:rsidR="00AE637A"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, DOM</w:t>
            </w: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, CSS and JavaScript</w:t>
            </w:r>
            <w:r w:rsidR="00C83DE3"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 xml:space="preserve"> and version control</w:t>
            </w: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 xml:space="preserve">. </w:t>
            </w:r>
            <w:r w:rsidR="00213593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I</w:t>
            </w: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 xml:space="preserve">mportance of client-side web UI frameworks and CSS preprocessors. </w:t>
            </w:r>
            <w:r w:rsidR="004E14D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T</w:t>
            </w:r>
            <w:r w:rsidRPr="00094BB9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erminology and practical uses for grids, responsive design, Bootstrap CSS and JavaScript component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6AB0537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F719F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2F77E5D6" w14:textId="506ADD60" w:rsidR="004E14DE" w:rsidRDefault="004E14DE" w:rsidP="004E14DE">
          <w:pPr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 or better in</w:t>
          </w:r>
        </w:p>
        <w:p w14:paraId="07D0DCF2" w14:textId="77777777" w:rsidR="00120723" w:rsidRPr="00FA32EE" w:rsidRDefault="00FA32EE" w:rsidP="00120723">
          <w:pPr>
            <w:spacing w:after="0" w:line="240" w:lineRule="auto"/>
            <w:ind w:left="216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094BB9">
            <w:rPr>
              <w:rFonts w:ascii="Cambria" w:hAnsi="Cambria"/>
              <w:color w:val="000000" w:themeColor="text1"/>
              <w:sz w:val="20"/>
              <w:szCs w:val="20"/>
            </w:rPr>
            <w:t>GRFX 2783</w:t>
          </w:r>
          <w:r w:rsidR="004E14DE">
            <w:rPr>
              <w:rFonts w:ascii="Cambria" w:hAnsi="Cambria"/>
              <w:color w:val="000000" w:themeColor="text1"/>
              <w:sz w:val="20"/>
              <w:szCs w:val="20"/>
            </w:rPr>
            <w:t>,</w:t>
          </w:r>
          <w:r w:rsidRPr="00094BB9">
            <w:rPr>
              <w:rFonts w:ascii="Cambria" w:hAnsi="Cambria"/>
              <w:color w:val="000000" w:themeColor="text1"/>
              <w:sz w:val="20"/>
              <w:szCs w:val="20"/>
            </w:rPr>
            <w:t xml:space="preserve"> Human Centered Design </w:t>
          </w:r>
          <w:r w:rsidR="00120723">
            <w:rPr>
              <w:rFonts w:ascii="Cambria" w:hAnsi="Cambria"/>
              <w:color w:val="000000" w:themeColor="text1"/>
              <w:sz w:val="20"/>
              <w:szCs w:val="20"/>
            </w:rPr>
            <w:br/>
            <w:t>ISBA 3033 Intermediate Programming</w:t>
          </w:r>
        </w:p>
        <w:p w14:paraId="09DE7C5C" w14:textId="72B8DFCA" w:rsidR="00FA32EE" w:rsidRPr="00094BB9" w:rsidRDefault="00000000" w:rsidP="00094BB9">
          <w:pPr>
            <w:spacing w:after="0" w:line="240" w:lineRule="auto"/>
            <w:ind w:left="2160"/>
            <w:rPr>
              <w:rFonts w:ascii="Cambria" w:hAnsi="Cambria"/>
              <w:color w:val="000000" w:themeColor="text1"/>
              <w:sz w:val="20"/>
              <w:szCs w:val="20"/>
            </w:rPr>
          </w:pP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82FFD93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66623505"/>
              <w:placeholder>
                <w:docPart w:val="6B0B82997961404ABFDD2E909F7F3C2E"/>
              </w:placeholder>
            </w:sdtPr>
            <w:sdtContent>
              <w:sdt>
                <w:sdtPr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  <w:id w:val="508261306"/>
                </w:sdtPr>
                <w:sdtEndPr>
                  <w:rPr>
                    <w:color w:val="7030A0"/>
                  </w:rPr>
                </w:sdtEndPr>
                <w:sdtContent>
                  <w:r w:rsidR="00FA32E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uccess in this</w:t>
                  </w:r>
                  <w:r w:rsidR="00FA32EE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course requires </w:t>
                  </w:r>
                  <w:r w:rsidR="00FA32E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tudents have existing knowledge</w:t>
                  </w:r>
                  <w:r w:rsidR="00FA32EE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 w:rsidR="00FA32E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logic and human centered </w:t>
                  </w:r>
                  <w:r w:rsidR="00FA32EE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 w:rsidR="00FA32EE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</w:t>
                  </w:r>
                  <w:r w:rsidR="00FA32EE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sdtContent>
              </w:sdt>
              <w:r w:rsidR="00FA32EE">
                <w:rPr>
                  <w:rFonts w:asciiTheme="majorHAnsi" w:hAnsiTheme="majorHAnsi" w:cs="Arial"/>
                  <w:color w:val="7030A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72BC136D" w:rsidR="00C002F9" w:rsidRPr="008426D1" w:rsidRDefault="00EC1920" w:rsidP="00094BB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26E66CDD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0EB1972" w14:textId="77777777" w:rsidR="00F02A24" w:rsidRPr="008426D1" w:rsidRDefault="00F02A24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022EE17B" w:rsidR="00AF68E8" w:rsidRPr="008426D1" w:rsidRDefault="007F494D" w:rsidP="00094BB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213593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094BB9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DB4555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7E223A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2C086E3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7E223A">
            <w:rPr>
              <w:rFonts w:asciiTheme="majorHAnsi" w:hAnsiTheme="majorHAnsi" w:cs="Arial"/>
              <w:sz w:val="20"/>
              <w:szCs w:val="20"/>
            </w:rPr>
            <w:t>ISBA 3323</w:t>
          </w:r>
        </w:sdtContent>
      </w:sdt>
    </w:p>
    <w:p w14:paraId="38BCB8F1" w14:textId="2ABFB355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7E223A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9DA90D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E11388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7EEF38E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E11388">
            <w:rPr>
              <w:rFonts w:asciiTheme="majorHAnsi" w:hAnsiTheme="majorHAnsi" w:cs="Arial"/>
              <w:sz w:val="20"/>
              <w:szCs w:val="20"/>
            </w:rPr>
            <w:t>Digital Technology and Design</w:t>
          </w:r>
          <w:r w:rsidR="00E11388" w:rsidRPr="00E11388">
            <w:rPr>
              <w:rFonts w:asciiTheme="majorHAnsi" w:hAnsiTheme="majorHAnsi" w:cs="Arial"/>
              <w:sz w:val="20"/>
              <w:szCs w:val="20"/>
            </w:rPr>
            <w:t>-Web Development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094BB9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ABFEE41" w14:textId="2F2D40F4" w:rsidR="00132BE8" w:rsidRPr="00094BB9" w:rsidRDefault="00132BE8" w:rsidP="00132BE8">
      <w:pPr>
        <w:pStyle w:val="NormalWeb"/>
        <w:rPr>
          <w:rFonts w:ascii="Cambria" w:hAnsi="Cambria"/>
          <w:color w:val="0E101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t>Module 1</w:t>
      </w:r>
      <w:r w:rsidR="009F2666" w:rsidRPr="00094BB9">
        <w:rPr>
          <w:rFonts w:ascii="Cambria" w:hAnsi="Cambria"/>
          <w:color w:val="0E101A"/>
          <w:sz w:val="20"/>
          <w:szCs w:val="20"/>
        </w:rPr>
        <w:t>: HTML &amp; CSS</w:t>
      </w:r>
      <w:r w:rsidR="00EA68A0" w:rsidRPr="00094BB9">
        <w:rPr>
          <w:rFonts w:ascii="Cambria" w:hAnsi="Cambria"/>
          <w:color w:val="0E101A"/>
          <w:sz w:val="20"/>
          <w:szCs w:val="20"/>
        </w:rPr>
        <w:t xml:space="preserve"> and DOM</w:t>
      </w:r>
    </w:p>
    <w:p w14:paraId="606231BD" w14:textId="2C1ABADB" w:rsidR="00132BE8" w:rsidRPr="00094BB9" w:rsidRDefault="00132BE8" w:rsidP="00132BE8">
      <w:pPr>
        <w:pStyle w:val="NormalWeb"/>
        <w:rPr>
          <w:rFonts w:ascii="Cambria" w:hAnsi="Cambria"/>
          <w:color w:val="0E101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t>Module 2</w:t>
      </w:r>
      <w:r w:rsidR="009F2666" w:rsidRPr="00094BB9">
        <w:rPr>
          <w:rFonts w:ascii="Cambria" w:hAnsi="Cambria"/>
          <w:color w:val="0E101A"/>
          <w:sz w:val="20"/>
          <w:szCs w:val="20"/>
        </w:rPr>
        <w:t>: JavaScript</w:t>
      </w:r>
    </w:p>
    <w:p w14:paraId="4E7130DB" w14:textId="77777777" w:rsidR="009F2666" w:rsidRPr="00094BB9" w:rsidRDefault="00132BE8" w:rsidP="00132BE8">
      <w:pPr>
        <w:pStyle w:val="NormalWeb"/>
        <w:rPr>
          <w:rFonts w:ascii="Cambria" w:hAnsi="Cambria"/>
          <w:color w:val="0E101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t>Module 3</w:t>
      </w:r>
      <w:r w:rsidR="009F2666" w:rsidRPr="00094BB9">
        <w:rPr>
          <w:rFonts w:ascii="Cambria" w:hAnsi="Cambria"/>
          <w:color w:val="0E101A"/>
          <w:sz w:val="20"/>
          <w:szCs w:val="20"/>
        </w:rPr>
        <w:t>: CSS Preprocessors</w:t>
      </w:r>
    </w:p>
    <w:p w14:paraId="55B0BED3" w14:textId="380B7B87" w:rsidR="00132BE8" w:rsidRPr="00094BB9" w:rsidRDefault="009F2666" w:rsidP="00132BE8">
      <w:pPr>
        <w:pStyle w:val="NormalWeb"/>
        <w:rPr>
          <w:rFonts w:ascii="Cambria" w:hAnsi="Cambri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t>Module 4: UI Frameworks</w:t>
      </w:r>
    </w:p>
    <w:p w14:paraId="7798C138" w14:textId="1D11FCE4" w:rsidR="00132BE8" w:rsidRPr="00094BB9" w:rsidRDefault="00132BE8" w:rsidP="002D3A55">
      <w:pPr>
        <w:pStyle w:val="NormalWeb"/>
        <w:rPr>
          <w:rFonts w:ascii="Cambria" w:hAnsi="Cambri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lastRenderedPageBreak/>
        <w:t xml:space="preserve">Module </w:t>
      </w:r>
      <w:r w:rsidR="009F2666" w:rsidRPr="00094BB9">
        <w:rPr>
          <w:rFonts w:ascii="Cambria" w:hAnsi="Cambria"/>
          <w:color w:val="0E101A"/>
          <w:sz w:val="20"/>
          <w:szCs w:val="20"/>
        </w:rPr>
        <w:t>5: Bootstrap</w:t>
      </w:r>
    </w:p>
    <w:p w14:paraId="4D892042" w14:textId="104C0C58" w:rsidR="00132BE8" w:rsidRPr="00094BB9" w:rsidRDefault="00132BE8" w:rsidP="00132BE8">
      <w:pPr>
        <w:pStyle w:val="NormalWeb"/>
        <w:rPr>
          <w:rFonts w:ascii="Cambria" w:hAnsi="Cambri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t xml:space="preserve">Module </w:t>
      </w:r>
      <w:r w:rsidR="009F2666" w:rsidRPr="00094BB9">
        <w:rPr>
          <w:rFonts w:ascii="Cambria" w:hAnsi="Cambria"/>
          <w:color w:val="0E101A"/>
          <w:sz w:val="20"/>
          <w:szCs w:val="20"/>
        </w:rPr>
        <w:t>6: Node.js</w:t>
      </w:r>
    </w:p>
    <w:p w14:paraId="4E74667C" w14:textId="27E8899E" w:rsidR="009F2666" w:rsidRPr="00094BB9" w:rsidRDefault="00132BE8" w:rsidP="009F2666">
      <w:pPr>
        <w:pStyle w:val="NormalWeb"/>
        <w:rPr>
          <w:rFonts w:ascii="Cambria" w:hAnsi="Cambria"/>
          <w:color w:val="0E101A"/>
          <w:sz w:val="20"/>
          <w:szCs w:val="20"/>
        </w:rPr>
      </w:pPr>
      <w:r w:rsidRPr="00094BB9">
        <w:rPr>
          <w:rFonts w:ascii="Cambria" w:hAnsi="Cambria"/>
          <w:color w:val="0E101A"/>
          <w:sz w:val="20"/>
          <w:szCs w:val="20"/>
        </w:rPr>
        <w:t>Module 7</w:t>
      </w:r>
      <w:r w:rsidR="009F2666" w:rsidRPr="00094BB9">
        <w:rPr>
          <w:rFonts w:ascii="Cambria" w:hAnsi="Cambria"/>
          <w:color w:val="0E101A"/>
          <w:sz w:val="20"/>
          <w:szCs w:val="20"/>
        </w:rPr>
        <w:t xml:space="preserve">: </w:t>
      </w:r>
      <w:r w:rsidR="00210B78" w:rsidRPr="00094BB9">
        <w:rPr>
          <w:rFonts w:ascii="Cambria" w:hAnsi="Cambria"/>
          <w:color w:val="0E101A"/>
          <w:sz w:val="20"/>
          <w:szCs w:val="20"/>
        </w:rPr>
        <w:t>Git, GitHub, UNIX Command Line</w:t>
      </w:r>
      <w:r w:rsidR="00221863" w:rsidRPr="00094BB9">
        <w:rPr>
          <w:rFonts w:ascii="Cambria" w:hAnsi="Cambria"/>
          <w:color w:val="0E101A"/>
          <w:sz w:val="20"/>
          <w:szCs w:val="20"/>
        </w:rPr>
        <w:t xml:space="preserve"> 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F02A24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F02A24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3AD1A29E" w14:textId="0DC60C1A" w:rsidR="00A966C5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01CAF646" w14:textId="1DAB8639" w:rsidR="007D2F70" w:rsidRDefault="007D2F7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 xml:space="preserve">none </w:t>
      </w:r>
    </w:p>
    <w:p w14:paraId="5848F0E7" w14:textId="77777777" w:rsidR="007D2F70" w:rsidRPr="008F65B6" w:rsidRDefault="007D2F7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EndPr>
        <w:rPr>
          <w:rFonts w:eastAsiaTheme="minorEastAsia"/>
        </w:rPr>
      </w:sdtEndPr>
      <w:sdtContent>
        <w:p w14:paraId="1DB4C2EF" w14:textId="42D9BFE3" w:rsidR="00213593" w:rsidRPr="008F65B6" w:rsidRDefault="00213593" w:rsidP="00213593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8F65B6">
            <w:rPr>
              <w:rFonts w:ascii="Cambria" w:hAnsi="Cambria"/>
              <w:color w:val="0E101A"/>
              <w:sz w:val="20"/>
              <w:szCs w:val="20"/>
            </w:rPr>
            <w:t>Software: VS Code, HTML, CSS, JavaScript, Bootstrap, Node.js, Git, GitHub</w:t>
          </w:r>
        </w:p>
        <w:p w14:paraId="36745D5D" w14:textId="31D915C8" w:rsidR="00A966C5" w:rsidRPr="008426D1" w:rsidRDefault="00213593" w:rsidP="007D2F7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 w:rsidRPr="00094BB9">
            <w:rPr>
              <w:rFonts w:ascii="Cambria" w:hAnsi="Cambria"/>
              <w:color w:val="0E101A"/>
              <w:sz w:val="20"/>
              <w:szCs w:val="20"/>
            </w:rPr>
            <w:t>Hardware: Mac or Windows OS comput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451BE7C3" w14:textId="2D5961F7" w:rsidR="00F51A3B" w:rsidRPr="00F51A3B" w:rsidRDefault="00000000" w:rsidP="007D2F70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id w:val="1646383678"/>
        </w:sdtPr>
        <w:sdtContent>
          <w:r w:rsidR="00F51A3B" w:rsidRPr="00F51A3B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094BB9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A5D6AD9" w14:textId="77777777" w:rsidR="00F02A24" w:rsidRDefault="00F02A24" w:rsidP="00F02A24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6147C9C7" w14:textId="77777777" w:rsidR="00F02A24" w:rsidRDefault="00F02A24" w:rsidP="00F02A24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436A54E6" w:rsidR="00CA269E" w:rsidRPr="00F02A24" w:rsidRDefault="00D4202C" w:rsidP="00F02A24">
      <w:pPr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103CCC42" w:rsidR="0047607E" w:rsidRPr="008426D1" w:rsidRDefault="00CA269E" w:rsidP="00094BB9">
      <w:pPr>
        <w:tabs>
          <w:tab w:val="left" w:pos="360"/>
          <w:tab w:val="left" w:pos="720"/>
        </w:tabs>
        <w:spacing w:after="0" w:line="240" w:lineRule="auto"/>
        <w:ind w:left="630" w:hanging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F02A24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F02A24">
      <w:pPr>
        <w:tabs>
          <w:tab w:val="left" w:pos="630"/>
          <w:tab w:val="left" w:pos="720"/>
        </w:tabs>
        <w:spacing w:after="0" w:line="240" w:lineRule="auto"/>
        <w:ind w:left="63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00C7CAB9" w14:textId="42D27BFF" w:rsidR="00F02A24" w:rsidRDefault="00F02A24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1FEBC7B8" w14:textId="0307E5D4" w:rsidR="00F02A24" w:rsidRDefault="00F02A24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108A96A" w14:textId="77777777" w:rsidR="00F02A24" w:rsidRPr="008426D1" w:rsidRDefault="00F02A24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094BB9" w:rsidRDefault="006933FC" w:rsidP="00094BB9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094BB9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431F12EA" w14:textId="0189B70E" w:rsidR="00CA269E" w:rsidRPr="009242C3" w:rsidRDefault="009242C3" w:rsidP="00094BB9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ind w:left="540"/>
                    <w:rPr>
                      <w:rFonts w:asciiTheme="majorHAnsi" w:hAnsiTheme="majorHAnsi" w:cs="Arial"/>
                      <w:color w:val="7030A0"/>
                      <w:sz w:val="20"/>
                      <w:szCs w:val="20"/>
                    </w:rPr>
                  </w:pP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This course requires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knowledg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</w:t>
                  </w:r>
                  <w:r w:rsidR="00D041C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logic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and human centered 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, therefore a </w:t>
                  </w:r>
                  <w:r w:rsidR="00AE421A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000 level is appropriat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07E6793E" w14:textId="1BE3520D" w:rsidR="00336348" w:rsidRPr="00F02A24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525FC37E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EDBAB57" w14:textId="77777777" w:rsidR="00F02A24" w:rsidRPr="0030740C" w:rsidRDefault="00F02A24" w:rsidP="00F02A2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094BB9" w:rsidRDefault="005E5841" w:rsidP="00094BB9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094BB9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094BB9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094BB9" w:rsidRDefault="005E5841" w:rsidP="00094BB9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094BB9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094BB9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5C04F19B" w14:textId="39ADB027" w:rsidR="00473252" w:rsidRPr="008426D1" w:rsidRDefault="00000000" w:rsidP="00001C0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094BB9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094BB9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1584ADA8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BF2E6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094BB9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94BB9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21D2C9A5" w14:textId="650202AF" w:rsidR="00575870" w:rsidRPr="009F2666" w:rsidRDefault="009F2666" w:rsidP="009F2666">
                <w:pPr>
                  <w:shd w:val="clear" w:color="auto" w:fill="FFFFFF"/>
                  <w:spacing w:after="150" w:line="315" w:lineRule="atLeast"/>
                  <w:rPr>
                    <w:rFonts w:ascii="Arial" w:hAnsi="Arial" w:cs="Arial"/>
                    <w:color w:val="373A3C"/>
                    <w:sz w:val="21"/>
                    <w:szCs w:val="21"/>
                  </w:rPr>
                </w:pPr>
                <w:r w:rsidRPr="00094BB9">
                  <w:rPr>
                    <w:rFonts w:ascii="Cambria" w:hAnsi="Cambria" w:cs="Arial"/>
                    <w:color w:val="373A3C"/>
                    <w:sz w:val="20"/>
                    <w:szCs w:val="20"/>
                  </w:rPr>
                  <w:t>Summarize the difference between front-end and back-end tools and technologie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2EBA303E" w14:textId="6CE76707" w:rsidR="00582B9F" w:rsidRPr="009F2666" w:rsidRDefault="009F2666" w:rsidP="009F2666">
                <w:pPr>
                  <w:shd w:val="clear" w:color="auto" w:fill="FFFFFF"/>
                  <w:spacing w:after="150" w:line="315" w:lineRule="atLeast"/>
                  <w:rPr>
                    <w:rFonts w:ascii="Arial" w:hAnsi="Arial" w:cs="Arial"/>
                    <w:color w:val="373A3C"/>
                    <w:sz w:val="21"/>
                    <w:szCs w:val="21"/>
                  </w:rPr>
                </w:pPr>
                <w:r w:rsidRPr="00094BB9">
                  <w:rPr>
                    <w:rFonts w:ascii="Cambria" w:hAnsi="Cambria" w:cs="Arial"/>
                    <w:color w:val="373A3C"/>
                    <w:sz w:val="20"/>
                    <w:szCs w:val="20"/>
                  </w:rPr>
                  <w:t>Understand terminology and application of client-side web UI Frameworks and Preprocessors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63FEA93D" w:rsidR="00DF4FC7" w:rsidRPr="00DF4FC7" w:rsidRDefault="00582B9F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5FD5EA81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F073F33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5E6C8B4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C4D4888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1A0F200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0C22D81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900B52A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6C6EBE4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583CB33" w14:textId="77777777" w:rsidR="00D56A29" w:rsidRDefault="00D56A29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68544FBC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9F4744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9F4744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80B72AC" w14:textId="77777777" w:rsidR="009F4744" w:rsidRDefault="009F4744" w:rsidP="009F4744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1A3B2C45" w14:textId="77777777" w:rsidR="009F4744" w:rsidRDefault="009F4744" w:rsidP="009F4744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6B1E093D" w14:textId="77777777" w:rsidR="009F4744" w:rsidRDefault="00000000" w:rsidP="009F4744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9F4744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7A554F82" w14:textId="77777777" w:rsidR="009F4744" w:rsidRDefault="009F4744" w:rsidP="009F4744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9F4744" w14:paraId="4231FB6E" w14:textId="77777777" w:rsidTr="009F474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8333A" w14:textId="77777777" w:rsidR="009F4744" w:rsidRDefault="009F474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9F4744" w14:paraId="10C2A053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901E" w14:textId="77777777" w:rsidR="009F4744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08A9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F4744" w14:paraId="0EFFE9AA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D4A3A" w14:textId="77777777" w:rsidR="009F4744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53DC7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F4744" w14:paraId="4A62CCD2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3E797" w14:textId="77777777" w:rsidR="009F4744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D22DA" w14:textId="77777777" w:rsidR="009F4744" w:rsidRDefault="009F4744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38EF046C" w14:textId="77B7465F" w:rsidR="000A33DA" w:rsidRDefault="000A33DA" w:rsidP="000A33DA">
            <w:pPr>
              <w:spacing w:after="178" w:line="248" w:lineRule="auto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DIGI 3323 - F</w:t>
            </w:r>
            <w:r w:rsidRPr="00067693"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ront-End Frameworks  </w:t>
            </w:r>
          </w:p>
          <w:p w14:paraId="44896C97" w14:textId="19104836" w:rsidR="000A33DA" w:rsidRDefault="000A33DA" w:rsidP="000A33DA">
            <w:pPr>
              <w:spacing w:after="178" w:line="248" w:lineRule="auto"/>
              <w:ind w:left="35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Sem. Hrs: 3</w:t>
            </w:r>
          </w:p>
          <w:p w14:paraId="6717B006" w14:textId="77777777" w:rsidR="000A33DA" w:rsidRPr="00AA78BE" w:rsidRDefault="000A33DA" w:rsidP="000A33DA">
            <w:pPr>
              <w:spacing w:after="178" w:line="248" w:lineRule="auto"/>
              <w:ind w:left="355"/>
              <w:rPr>
                <w:rFonts w:eastAsiaTheme="minorEastAsia" w:cstheme="minorHAnsi"/>
                <w:color w:val="0E101A"/>
                <w:sz w:val="20"/>
                <w:szCs w:val="20"/>
              </w:rPr>
            </w:pP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Overview of the basics of HTML, DOM, CSS and JavaScript and version control. Importance of client-side web UI frameworks and CSS preprocessors. Terminology and practical uses for grids, responsive design, Bootstrap CSS and JavaScript components. Fall.</w:t>
            </w:r>
          </w:p>
          <w:p w14:paraId="12C8C7D9" w14:textId="77777777" w:rsidR="000A33DA" w:rsidRPr="008426D1" w:rsidRDefault="000A33DA" w:rsidP="000A33DA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ab/>
            </w: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Prerequisi</w:t>
            </w: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tes: </w:t>
            </w: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grade of C or better in GRFX 2783</w:t>
            </w: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and ISBA 3033</w:t>
            </w: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.</w:t>
            </w:r>
          </w:p>
          <w:p w14:paraId="32C8549D" w14:textId="0BB628EF" w:rsidR="000A33DA" w:rsidRPr="001C12C5" w:rsidRDefault="000A33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4744" w14:paraId="0EDA22E4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8808F" w14:textId="77777777" w:rsidR="009F4744" w:rsidRDefault="009F47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8D9D9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F4744" w14:paraId="4EE57F22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93C20" w14:textId="77777777" w:rsidR="009F4744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736B" w14:textId="77777777" w:rsidR="009F4744" w:rsidRPr="001C12C5" w:rsidRDefault="009F4744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5CCC708A" w14:textId="77777777" w:rsidR="009F4744" w:rsidRPr="001C12C5" w:rsidRDefault="009F4744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14:paraId="2A063F78" w14:textId="77777777" w:rsidR="009F4744" w:rsidRDefault="009F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BDA733" w14:textId="77777777" w:rsidR="009F4744" w:rsidRDefault="009F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C429BE" w14:textId="77777777" w:rsidR="009F4744" w:rsidRDefault="009F4744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5A822C2C" w14:textId="77777777" w:rsidR="009F4744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9F4744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554B0B73" w14:textId="77777777" w:rsidR="009F4744" w:rsidRDefault="009F4744" w:rsidP="009F4744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9F4744" w14:paraId="013A9790" w14:textId="77777777" w:rsidTr="009F474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31B49" w14:textId="77777777" w:rsidR="009F4744" w:rsidRDefault="009F474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1C12C5" w:rsidRPr="001C12C5" w14:paraId="0BCEA100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53333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9F4BB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1C12C5" w:rsidRPr="001C12C5" w14:paraId="40E31770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3223E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56290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1C12C5" w:rsidRPr="001C12C5" w14:paraId="25EFC5BA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6F775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0203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5D6AA3B6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146CF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67606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697D091B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76DA8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D6BF7E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0A6292A0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343D2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DC886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2FD0C9A8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FC4B8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A69FC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3712BFB6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50C18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3A0B8" w14:textId="77777777" w:rsidR="009F4744" w:rsidRDefault="009F4744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59AA93E3" w14:textId="56936A1F" w:rsidR="000A33DA" w:rsidRDefault="000A33DA" w:rsidP="000A33DA">
            <w:pPr>
              <w:spacing w:after="178" w:line="248" w:lineRule="auto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ISBA 3323 - F</w:t>
            </w:r>
            <w:r w:rsidRPr="00067693"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ront-End Frameworks  </w:t>
            </w:r>
          </w:p>
          <w:p w14:paraId="7FF85170" w14:textId="70BC1D96" w:rsidR="000A33DA" w:rsidRDefault="000A33DA" w:rsidP="000A33DA">
            <w:pPr>
              <w:spacing w:after="178" w:line="248" w:lineRule="auto"/>
              <w:ind w:left="35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Sem. Hrs: 3</w:t>
            </w:r>
          </w:p>
          <w:p w14:paraId="74593E0E" w14:textId="77777777" w:rsidR="000A33DA" w:rsidRPr="00AA78BE" w:rsidRDefault="000A33DA" w:rsidP="000A33DA">
            <w:pPr>
              <w:spacing w:after="178" w:line="248" w:lineRule="auto"/>
              <w:ind w:left="355"/>
              <w:rPr>
                <w:rFonts w:eastAsiaTheme="minorEastAsia" w:cstheme="minorHAnsi"/>
                <w:color w:val="0E101A"/>
                <w:sz w:val="20"/>
                <w:szCs w:val="20"/>
              </w:rPr>
            </w:pP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Overview of the basics of HTML, DOM, CSS and JavaScript and version control. Importance of client-side web UI frameworks and CSS preprocessors. Terminology and practical uses for grids, responsive design, Bootstrap CSS and JavaScript components. Fall.</w:t>
            </w:r>
          </w:p>
          <w:p w14:paraId="1EAE8F68" w14:textId="77777777" w:rsidR="000A33DA" w:rsidRPr="008426D1" w:rsidRDefault="000A33DA" w:rsidP="000A33DA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ab/>
            </w: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Prerequisi</w:t>
            </w: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tes: </w:t>
            </w: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grade of C or better in GRFX 2783</w:t>
            </w: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and ISBA 3033</w:t>
            </w:r>
            <w:r w:rsidRPr="00067693">
              <w:rPr>
                <w:rFonts w:eastAsiaTheme="minorEastAsia" w:cstheme="minorHAnsi"/>
                <w:color w:val="0070C0"/>
                <w:sz w:val="24"/>
                <w:szCs w:val="24"/>
              </w:rPr>
              <w:t>.</w:t>
            </w:r>
          </w:p>
          <w:p w14:paraId="433DDB4C" w14:textId="552DCD8E" w:rsidR="000A33DA" w:rsidRPr="001C12C5" w:rsidRDefault="000A33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12C5" w:rsidRPr="001C12C5" w14:paraId="4F60CF60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17F6F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2A8C2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76304D83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078DB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9586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18D0CE2A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A9759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CF57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42E5289C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1DA2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9F8A9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3752C864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3D1DE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732BF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1EF92062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E7998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BB12E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3826B5B9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C0DF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FB530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105163F5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65864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9DA88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2B13BCB0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46B99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08BE6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4437D03F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A866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1F3E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36827361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CD22F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831F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29353FDE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11A1E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3CE7B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5028EE99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FF2CC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2836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665EF25C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6431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9A015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76C9CB17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49E1E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2E360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63A4BF32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11CE1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DB065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29EE8F96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7DD52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26BC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49BA8414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7277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B083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5B7C5775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9E216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33244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7C21D8CD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40DE7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62E10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21A4C1AB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72B22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E782B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02EA9176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691D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6B5D5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4C7CB01D" w14:textId="77777777" w:rsidTr="009F474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B109D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95272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1C12C5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C12C5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C12C5" w:rsidRPr="001C12C5" w14:paraId="6777873F" w14:textId="77777777" w:rsidTr="009F474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D1410" w14:textId="77777777" w:rsidR="009F4744" w:rsidRPr="001C12C5" w:rsidRDefault="009F47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C12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1B6DC382" w14:textId="6523BD0D" w:rsidR="001E5E1B" w:rsidRPr="00067693" w:rsidRDefault="00D3680D" w:rsidP="001E5E1B">
      <w:pPr>
        <w:tabs>
          <w:tab w:val="left" w:pos="360"/>
          <w:tab w:val="left" w:pos="720"/>
        </w:tabs>
        <w:spacing w:after="0" w:line="240" w:lineRule="auto"/>
        <w:jc w:val="center"/>
        <w:rPr>
          <w:rFonts w:eastAsia="Arial" w:cstheme="minorHAnsi"/>
          <w:b/>
          <w:color w:val="0070C0"/>
          <w:sz w:val="24"/>
          <w:szCs w:val="24"/>
        </w:rPr>
      </w:pPr>
      <w:r w:rsidRPr="00D56A29">
        <w:rPr>
          <w:rFonts w:asciiTheme="majorHAnsi" w:hAnsiTheme="majorHAnsi"/>
          <w:b/>
          <w:bCs/>
          <w:i/>
          <w:color w:val="FF0000"/>
          <w:szCs w:val="18"/>
        </w:rPr>
        <w:br/>
      </w:r>
    </w:p>
    <w:sectPr w:rsidR="001E5E1B" w:rsidRPr="00067693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A9A" w14:textId="77777777" w:rsidR="0069321A" w:rsidRDefault="0069321A" w:rsidP="00AF3758">
      <w:pPr>
        <w:spacing w:after="0" w:line="240" w:lineRule="auto"/>
      </w:pPr>
      <w:r>
        <w:separator/>
      </w:r>
    </w:p>
  </w:endnote>
  <w:endnote w:type="continuationSeparator" w:id="0">
    <w:p w14:paraId="301C6908" w14:textId="77777777" w:rsidR="0069321A" w:rsidRDefault="0069321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74B5F3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E6B3" w14:textId="77777777" w:rsidR="0069321A" w:rsidRDefault="0069321A" w:rsidP="00AF3758">
      <w:pPr>
        <w:spacing w:after="0" w:line="240" w:lineRule="auto"/>
      </w:pPr>
      <w:r>
        <w:separator/>
      </w:r>
    </w:p>
  </w:footnote>
  <w:footnote w:type="continuationSeparator" w:id="0">
    <w:p w14:paraId="0134A2A2" w14:textId="77777777" w:rsidR="0069321A" w:rsidRDefault="0069321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3B126A"/>
    <w:multiLevelType w:val="hybridMultilevel"/>
    <w:tmpl w:val="74B6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932563">
    <w:abstractNumId w:val="7"/>
  </w:num>
  <w:num w:numId="2" w16cid:durableId="101649821">
    <w:abstractNumId w:val="1"/>
  </w:num>
  <w:num w:numId="3" w16cid:durableId="859273005">
    <w:abstractNumId w:val="16"/>
  </w:num>
  <w:num w:numId="4" w16cid:durableId="671303526">
    <w:abstractNumId w:val="36"/>
  </w:num>
  <w:num w:numId="5" w16cid:durableId="732384986">
    <w:abstractNumId w:val="40"/>
  </w:num>
  <w:num w:numId="6" w16cid:durableId="1397506450">
    <w:abstractNumId w:val="24"/>
  </w:num>
  <w:num w:numId="7" w16cid:durableId="149248396">
    <w:abstractNumId w:val="14"/>
  </w:num>
  <w:num w:numId="8" w16cid:durableId="1265192137">
    <w:abstractNumId w:val="35"/>
  </w:num>
  <w:num w:numId="9" w16cid:durableId="1704591561">
    <w:abstractNumId w:val="15"/>
  </w:num>
  <w:num w:numId="10" w16cid:durableId="1153790920">
    <w:abstractNumId w:val="11"/>
  </w:num>
  <w:num w:numId="11" w16cid:durableId="605767765">
    <w:abstractNumId w:val="27"/>
  </w:num>
  <w:num w:numId="12" w16cid:durableId="876741143">
    <w:abstractNumId w:val="23"/>
  </w:num>
  <w:num w:numId="13" w16cid:durableId="2050184926">
    <w:abstractNumId w:val="19"/>
  </w:num>
  <w:num w:numId="14" w16cid:durableId="1741172501">
    <w:abstractNumId w:val="13"/>
  </w:num>
  <w:num w:numId="15" w16cid:durableId="1734545719">
    <w:abstractNumId w:val="4"/>
  </w:num>
  <w:num w:numId="16" w16cid:durableId="53286809">
    <w:abstractNumId w:val="5"/>
  </w:num>
  <w:num w:numId="17" w16cid:durableId="731080744">
    <w:abstractNumId w:val="39"/>
  </w:num>
  <w:num w:numId="18" w16cid:durableId="927351251">
    <w:abstractNumId w:val="20"/>
  </w:num>
  <w:num w:numId="19" w16cid:durableId="908266116">
    <w:abstractNumId w:val="21"/>
  </w:num>
  <w:num w:numId="20" w16cid:durableId="1618218040">
    <w:abstractNumId w:val="29"/>
  </w:num>
  <w:num w:numId="21" w16cid:durableId="772937556">
    <w:abstractNumId w:val="26"/>
  </w:num>
  <w:num w:numId="22" w16cid:durableId="97799058">
    <w:abstractNumId w:val="10"/>
  </w:num>
  <w:num w:numId="23" w16cid:durableId="1107653295">
    <w:abstractNumId w:val="6"/>
  </w:num>
  <w:num w:numId="24" w16cid:durableId="490482709">
    <w:abstractNumId w:val="33"/>
  </w:num>
  <w:num w:numId="25" w16cid:durableId="888079785">
    <w:abstractNumId w:val="17"/>
  </w:num>
  <w:num w:numId="26" w16cid:durableId="108012790">
    <w:abstractNumId w:val="30"/>
  </w:num>
  <w:num w:numId="27" w16cid:durableId="293371826">
    <w:abstractNumId w:val="18"/>
  </w:num>
  <w:num w:numId="28" w16cid:durableId="1345740877">
    <w:abstractNumId w:val="25"/>
  </w:num>
  <w:num w:numId="29" w16cid:durableId="991716191">
    <w:abstractNumId w:val="34"/>
  </w:num>
  <w:num w:numId="30" w16cid:durableId="665130027">
    <w:abstractNumId w:val="28"/>
  </w:num>
  <w:num w:numId="31" w16cid:durableId="2049183055">
    <w:abstractNumId w:val="2"/>
  </w:num>
  <w:num w:numId="32" w16cid:durableId="130561916">
    <w:abstractNumId w:val="32"/>
  </w:num>
  <w:num w:numId="33" w16cid:durableId="1900751553">
    <w:abstractNumId w:val="12"/>
  </w:num>
  <w:num w:numId="34" w16cid:durableId="991177242">
    <w:abstractNumId w:val="22"/>
  </w:num>
  <w:num w:numId="35" w16cid:durableId="656423688">
    <w:abstractNumId w:val="37"/>
  </w:num>
  <w:num w:numId="36" w16cid:durableId="2136243027">
    <w:abstractNumId w:val="38"/>
  </w:num>
  <w:num w:numId="37" w16cid:durableId="685637657">
    <w:abstractNumId w:val="3"/>
  </w:num>
  <w:num w:numId="38" w16cid:durableId="1703286530">
    <w:abstractNumId w:val="31"/>
  </w:num>
  <w:num w:numId="39" w16cid:durableId="6451327">
    <w:abstractNumId w:val="0"/>
  </w:num>
  <w:num w:numId="40" w16cid:durableId="1947344349">
    <w:abstractNumId w:val="8"/>
  </w:num>
  <w:num w:numId="41" w16cid:durableId="1118570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F4"/>
    <w:rsid w:val="00016FE7"/>
    <w:rsid w:val="00017178"/>
    <w:rsid w:val="000201EB"/>
    <w:rsid w:val="00024BA5"/>
    <w:rsid w:val="0002589A"/>
    <w:rsid w:val="00026976"/>
    <w:rsid w:val="00041E75"/>
    <w:rsid w:val="000433EC"/>
    <w:rsid w:val="000472D7"/>
    <w:rsid w:val="0005467E"/>
    <w:rsid w:val="00054918"/>
    <w:rsid w:val="000556EA"/>
    <w:rsid w:val="0006489D"/>
    <w:rsid w:val="00066BF1"/>
    <w:rsid w:val="00067693"/>
    <w:rsid w:val="00076F60"/>
    <w:rsid w:val="0008410E"/>
    <w:rsid w:val="00091D7A"/>
    <w:rsid w:val="00094BB9"/>
    <w:rsid w:val="000A33DA"/>
    <w:rsid w:val="000A654B"/>
    <w:rsid w:val="000C5365"/>
    <w:rsid w:val="000C7042"/>
    <w:rsid w:val="000D06F1"/>
    <w:rsid w:val="000E0BB8"/>
    <w:rsid w:val="000F0FE3"/>
    <w:rsid w:val="000F5476"/>
    <w:rsid w:val="00101FF4"/>
    <w:rsid w:val="00103070"/>
    <w:rsid w:val="00104B66"/>
    <w:rsid w:val="00120723"/>
    <w:rsid w:val="0012269F"/>
    <w:rsid w:val="00123E14"/>
    <w:rsid w:val="001259C4"/>
    <w:rsid w:val="00132BE8"/>
    <w:rsid w:val="00135390"/>
    <w:rsid w:val="00150E96"/>
    <w:rsid w:val="00151451"/>
    <w:rsid w:val="0015192B"/>
    <w:rsid w:val="00151BAB"/>
    <w:rsid w:val="00151FD3"/>
    <w:rsid w:val="0015536A"/>
    <w:rsid w:val="00156679"/>
    <w:rsid w:val="00156BAE"/>
    <w:rsid w:val="00160522"/>
    <w:rsid w:val="001611E3"/>
    <w:rsid w:val="00185D67"/>
    <w:rsid w:val="00186663"/>
    <w:rsid w:val="0019007D"/>
    <w:rsid w:val="001A5DD5"/>
    <w:rsid w:val="001C12C5"/>
    <w:rsid w:val="001C457B"/>
    <w:rsid w:val="001C6BFA"/>
    <w:rsid w:val="001D0081"/>
    <w:rsid w:val="001D2890"/>
    <w:rsid w:val="001D6244"/>
    <w:rsid w:val="001D79A5"/>
    <w:rsid w:val="001E0129"/>
    <w:rsid w:val="001E0853"/>
    <w:rsid w:val="001E288B"/>
    <w:rsid w:val="001E597A"/>
    <w:rsid w:val="001E5E1B"/>
    <w:rsid w:val="001E7CDB"/>
    <w:rsid w:val="001F28FD"/>
    <w:rsid w:val="001F5614"/>
    <w:rsid w:val="001F5DA4"/>
    <w:rsid w:val="00201405"/>
    <w:rsid w:val="002036A0"/>
    <w:rsid w:val="00203AE3"/>
    <w:rsid w:val="00206999"/>
    <w:rsid w:val="00210588"/>
    <w:rsid w:val="00210B78"/>
    <w:rsid w:val="0021263E"/>
    <w:rsid w:val="0021282B"/>
    <w:rsid w:val="00212A76"/>
    <w:rsid w:val="00212A84"/>
    <w:rsid w:val="00213593"/>
    <w:rsid w:val="002172AB"/>
    <w:rsid w:val="00220AA4"/>
    <w:rsid w:val="00221863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2061"/>
    <w:rsid w:val="002954F8"/>
    <w:rsid w:val="002A7E22"/>
    <w:rsid w:val="002B2119"/>
    <w:rsid w:val="002C498C"/>
    <w:rsid w:val="002D3A55"/>
    <w:rsid w:val="002E0CD3"/>
    <w:rsid w:val="002E3BD5"/>
    <w:rsid w:val="002E544F"/>
    <w:rsid w:val="002F719F"/>
    <w:rsid w:val="0030740C"/>
    <w:rsid w:val="0031131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B47DA"/>
    <w:rsid w:val="003C334C"/>
    <w:rsid w:val="003D2DDC"/>
    <w:rsid w:val="003D5ADD"/>
    <w:rsid w:val="003D6A97"/>
    <w:rsid w:val="003D72FB"/>
    <w:rsid w:val="003E3D43"/>
    <w:rsid w:val="003F2F3D"/>
    <w:rsid w:val="004072F1"/>
    <w:rsid w:val="00407FBA"/>
    <w:rsid w:val="004167AB"/>
    <w:rsid w:val="004228EA"/>
    <w:rsid w:val="00424133"/>
    <w:rsid w:val="00426FD6"/>
    <w:rsid w:val="00434AA5"/>
    <w:rsid w:val="0045446E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A211B"/>
    <w:rsid w:val="004A2E84"/>
    <w:rsid w:val="004A7706"/>
    <w:rsid w:val="004B1430"/>
    <w:rsid w:val="004C4ADF"/>
    <w:rsid w:val="004C53EC"/>
    <w:rsid w:val="004D5819"/>
    <w:rsid w:val="004E14DE"/>
    <w:rsid w:val="004F3C87"/>
    <w:rsid w:val="00504ECD"/>
    <w:rsid w:val="00526B81"/>
    <w:rsid w:val="005425BF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78FA"/>
    <w:rsid w:val="005A67DB"/>
    <w:rsid w:val="005B6EB6"/>
    <w:rsid w:val="005C26C9"/>
    <w:rsid w:val="005C471D"/>
    <w:rsid w:val="005C7F00"/>
    <w:rsid w:val="005D6652"/>
    <w:rsid w:val="005D6A4E"/>
    <w:rsid w:val="005E0DFC"/>
    <w:rsid w:val="005E5841"/>
    <w:rsid w:val="005F41DD"/>
    <w:rsid w:val="005F7629"/>
    <w:rsid w:val="006040B4"/>
    <w:rsid w:val="0060479F"/>
    <w:rsid w:val="00604E55"/>
    <w:rsid w:val="00606EE4"/>
    <w:rsid w:val="00610022"/>
    <w:rsid w:val="006179CB"/>
    <w:rsid w:val="00622F74"/>
    <w:rsid w:val="00623BB7"/>
    <w:rsid w:val="00623E7A"/>
    <w:rsid w:val="00627260"/>
    <w:rsid w:val="0063084C"/>
    <w:rsid w:val="00630A6B"/>
    <w:rsid w:val="006311FB"/>
    <w:rsid w:val="006346A5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21A"/>
    <w:rsid w:val="006933FC"/>
    <w:rsid w:val="006A7113"/>
    <w:rsid w:val="006B0864"/>
    <w:rsid w:val="006B52C0"/>
    <w:rsid w:val="006C0168"/>
    <w:rsid w:val="006D0246"/>
    <w:rsid w:val="006D258C"/>
    <w:rsid w:val="006D3578"/>
    <w:rsid w:val="006E3B84"/>
    <w:rsid w:val="006E6117"/>
    <w:rsid w:val="00707894"/>
    <w:rsid w:val="00712045"/>
    <w:rsid w:val="007227F4"/>
    <w:rsid w:val="0073025F"/>
    <w:rsid w:val="00730E3E"/>
    <w:rsid w:val="0073125A"/>
    <w:rsid w:val="00732959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13B7"/>
    <w:rsid w:val="007B4144"/>
    <w:rsid w:val="007C7F4C"/>
    <w:rsid w:val="007D2F70"/>
    <w:rsid w:val="007D371A"/>
    <w:rsid w:val="007D3A96"/>
    <w:rsid w:val="007E223A"/>
    <w:rsid w:val="007E3CEE"/>
    <w:rsid w:val="007E677A"/>
    <w:rsid w:val="007F159A"/>
    <w:rsid w:val="007F2D67"/>
    <w:rsid w:val="007F494D"/>
    <w:rsid w:val="00802638"/>
    <w:rsid w:val="008114BD"/>
    <w:rsid w:val="00820CD9"/>
    <w:rsid w:val="00822A0F"/>
    <w:rsid w:val="00826029"/>
    <w:rsid w:val="0083170D"/>
    <w:rsid w:val="008426D1"/>
    <w:rsid w:val="00862E36"/>
    <w:rsid w:val="008663CA"/>
    <w:rsid w:val="00873C3C"/>
    <w:rsid w:val="00893E4D"/>
    <w:rsid w:val="00895557"/>
    <w:rsid w:val="008A0364"/>
    <w:rsid w:val="008B2BCB"/>
    <w:rsid w:val="008B74B6"/>
    <w:rsid w:val="008C6881"/>
    <w:rsid w:val="008C703B"/>
    <w:rsid w:val="008E6C1C"/>
    <w:rsid w:val="008F65B6"/>
    <w:rsid w:val="008F6B45"/>
    <w:rsid w:val="00900E46"/>
    <w:rsid w:val="00903AB9"/>
    <w:rsid w:val="009053D1"/>
    <w:rsid w:val="009055C4"/>
    <w:rsid w:val="00906D0E"/>
    <w:rsid w:val="00910555"/>
    <w:rsid w:val="00912B7A"/>
    <w:rsid w:val="00916B56"/>
    <w:rsid w:val="00916FCA"/>
    <w:rsid w:val="00923BF8"/>
    <w:rsid w:val="009242C3"/>
    <w:rsid w:val="00962018"/>
    <w:rsid w:val="00976B5B"/>
    <w:rsid w:val="009830E8"/>
    <w:rsid w:val="00983ADC"/>
    <w:rsid w:val="00984490"/>
    <w:rsid w:val="00985FE3"/>
    <w:rsid w:val="00987195"/>
    <w:rsid w:val="00997390"/>
    <w:rsid w:val="009A529F"/>
    <w:rsid w:val="009B22B2"/>
    <w:rsid w:val="009B2879"/>
    <w:rsid w:val="009B2E40"/>
    <w:rsid w:val="009D1CDB"/>
    <w:rsid w:val="009E1002"/>
    <w:rsid w:val="009E1513"/>
    <w:rsid w:val="009F04BB"/>
    <w:rsid w:val="009F2666"/>
    <w:rsid w:val="009F4389"/>
    <w:rsid w:val="009F4744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2B5B"/>
    <w:rsid w:val="00AA702B"/>
    <w:rsid w:val="00AA7312"/>
    <w:rsid w:val="00AA78BE"/>
    <w:rsid w:val="00AB0266"/>
    <w:rsid w:val="00AB4E23"/>
    <w:rsid w:val="00AB5523"/>
    <w:rsid w:val="00AB7574"/>
    <w:rsid w:val="00AC19CA"/>
    <w:rsid w:val="00AD2B4A"/>
    <w:rsid w:val="00AD6F6B"/>
    <w:rsid w:val="00AE1595"/>
    <w:rsid w:val="00AE4022"/>
    <w:rsid w:val="00AE421A"/>
    <w:rsid w:val="00AE5338"/>
    <w:rsid w:val="00AE637A"/>
    <w:rsid w:val="00AF3758"/>
    <w:rsid w:val="00AF3C6A"/>
    <w:rsid w:val="00AF68E8"/>
    <w:rsid w:val="00B054E5"/>
    <w:rsid w:val="00B11E96"/>
    <w:rsid w:val="00B134C2"/>
    <w:rsid w:val="00B1628A"/>
    <w:rsid w:val="00B231BA"/>
    <w:rsid w:val="00B35368"/>
    <w:rsid w:val="00B46334"/>
    <w:rsid w:val="00B51325"/>
    <w:rsid w:val="00B557FA"/>
    <w:rsid w:val="00B5613F"/>
    <w:rsid w:val="00B6203D"/>
    <w:rsid w:val="00B6337D"/>
    <w:rsid w:val="00B6408D"/>
    <w:rsid w:val="00B71755"/>
    <w:rsid w:val="00B74127"/>
    <w:rsid w:val="00B86002"/>
    <w:rsid w:val="00B97755"/>
    <w:rsid w:val="00BA70D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2E6E"/>
    <w:rsid w:val="00BF4851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2841"/>
    <w:rsid w:val="00C74B62"/>
    <w:rsid w:val="00C75783"/>
    <w:rsid w:val="00C80773"/>
    <w:rsid w:val="00C83DE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405B"/>
    <w:rsid w:val="00CD61D2"/>
    <w:rsid w:val="00CD73B4"/>
    <w:rsid w:val="00CE4F02"/>
    <w:rsid w:val="00CE620D"/>
    <w:rsid w:val="00CE6F34"/>
    <w:rsid w:val="00CF60D8"/>
    <w:rsid w:val="00D02490"/>
    <w:rsid w:val="00D041C6"/>
    <w:rsid w:val="00D06043"/>
    <w:rsid w:val="00D0686A"/>
    <w:rsid w:val="00D12681"/>
    <w:rsid w:val="00D145D1"/>
    <w:rsid w:val="00D14CE3"/>
    <w:rsid w:val="00D20B84"/>
    <w:rsid w:val="00D215DB"/>
    <w:rsid w:val="00D24427"/>
    <w:rsid w:val="00D33FCF"/>
    <w:rsid w:val="00D3531E"/>
    <w:rsid w:val="00D3680D"/>
    <w:rsid w:val="00D36E2F"/>
    <w:rsid w:val="00D41073"/>
    <w:rsid w:val="00D4202C"/>
    <w:rsid w:val="00D4255A"/>
    <w:rsid w:val="00D51205"/>
    <w:rsid w:val="00D56A29"/>
    <w:rsid w:val="00D57716"/>
    <w:rsid w:val="00D66C39"/>
    <w:rsid w:val="00D67AC4"/>
    <w:rsid w:val="00D70361"/>
    <w:rsid w:val="00D91DED"/>
    <w:rsid w:val="00D95DA5"/>
    <w:rsid w:val="00D96A29"/>
    <w:rsid w:val="00D979DD"/>
    <w:rsid w:val="00DB1CDE"/>
    <w:rsid w:val="00DB3463"/>
    <w:rsid w:val="00DC1C9F"/>
    <w:rsid w:val="00DC50CD"/>
    <w:rsid w:val="00DD4450"/>
    <w:rsid w:val="00DE70AB"/>
    <w:rsid w:val="00DF0991"/>
    <w:rsid w:val="00DF4C1C"/>
    <w:rsid w:val="00DF4FC7"/>
    <w:rsid w:val="00E015B1"/>
    <w:rsid w:val="00E0473D"/>
    <w:rsid w:val="00E11388"/>
    <w:rsid w:val="00E2250C"/>
    <w:rsid w:val="00E253C1"/>
    <w:rsid w:val="00E27C4B"/>
    <w:rsid w:val="00E315F0"/>
    <w:rsid w:val="00E322A3"/>
    <w:rsid w:val="00E41F8D"/>
    <w:rsid w:val="00E45868"/>
    <w:rsid w:val="00E47AC0"/>
    <w:rsid w:val="00E550C9"/>
    <w:rsid w:val="00E552D0"/>
    <w:rsid w:val="00E63FF3"/>
    <w:rsid w:val="00E67C36"/>
    <w:rsid w:val="00E70B06"/>
    <w:rsid w:val="00E764F3"/>
    <w:rsid w:val="00E87EF0"/>
    <w:rsid w:val="00E90913"/>
    <w:rsid w:val="00EA1DBA"/>
    <w:rsid w:val="00EA24EE"/>
    <w:rsid w:val="00EA50C8"/>
    <w:rsid w:val="00EA68A0"/>
    <w:rsid w:val="00EA757C"/>
    <w:rsid w:val="00EB28B7"/>
    <w:rsid w:val="00EC1920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2A24"/>
    <w:rsid w:val="00F2480C"/>
    <w:rsid w:val="00F24EE6"/>
    <w:rsid w:val="00F3035E"/>
    <w:rsid w:val="00F3261D"/>
    <w:rsid w:val="00F349BF"/>
    <w:rsid w:val="00F36F29"/>
    <w:rsid w:val="00F40E7C"/>
    <w:rsid w:val="00F42BFE"/>
    <w:rsid w:val="00F44095"/>
    <w:rsid w:val="00F51A3B"/>
    <w:rsid w:val="00F63326"/>
    <w:rsid w:val="00F645B5"/>
    <w:rsid w:val="00F7007D"/>
    <w:rsid w:val="00F70F5E"/>
    <w:rsid w:val="00F7429E"/>
    <w:rsid w:val="00F760B1"/>
    <w:rsid w:val="00F77400"/>
    <w:rsid w:val="00F80644"/>
    <w:rsid w:val="00F847A8"/>
    <w:rsid w:val="00F93F3F"/>
    <w:rsid w:val="00F97A18"/>
    <w:rsid w:val="00FA32EE"/>
    <w:rsid w:val="00FB00D4"/>
    <w:rsid w:val="00FB38CA"/>
    <w:rsid w:val="00FB7442"/>
    <w:rsid w:val="00FC3615"/>
    <w:rsid w:val="00FC5698"/>
    <w:rsid w:val="00FD2B44"/>
    <w:rsid w:val="00FD37A9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0C7042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C7042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7042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C7042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F02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B0B82997961404ABFDD2E909F7F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A700-09DB-4E49-8727-F756150E59DD}"/>
      </w:docPartPr>
      <w:docPartBody>
        <w:p w:rsidR="0086632F" w:rsidRDefault="00D02CCF" w:rsidP="00D02CCF">
          <w:pPr>
            <w:pStyle w:val="6B0B82997961404ABFDD2E909F7F3C2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4932F32C6AF594CAC4915AE0FB0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D395-DB8B-D54A-A9B5-76CCE09C52CB}"/>
      </w:docPartPr>
      <w:docPartBody>
        <w:p w:rsidR="00000000" w:rsidRDefault="00FC381E" w:rsidP="00FC381E">
          <w:pPr>
            <w:pStyle w:val="54932F32C6AF594CAC4915AE0FB0673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738EC"/>
    <w:rsid w:val="00081B63"/>
    <w:rsid w:val="000B2786"/>
    <w:rsid w:val="000B2D99"/>
    <w:rsid w:val="000D2E0F"/>
    <w:rsid w:val="001629C3"/>
    <w:rsid w:val="0016478D"/>
    <w:rsid w:val="00184C17"/>
    <w:rsid w:val="0025127E"/>
    <w:rsid w:val="002A6B51"/>
    <w:rsid w:val="002A79E0"/>
    <w:rsid w:val="002D64D6"/>
    <w:rsid w:val="0032383A"/>
    <w:rsid w:val="00337484"/>
    <w:rsid w:val="00356017"/>
    <w:rsid w:val="003C7CF7"/>
    <w:rsid w:val="003D4C2A"/>
    <w:rsid w:val="003F69FB"/>
    <w:rsid w:val="00425226"/>
    <w:rsid w:val="00436B57"/>
    <w:rsid w:val="00490C29"/>
    <w:rsid w:val="004A1A12"/>
    <w:rsid w:val="004A6E3D"/>
    <w:rsid w:val="004E1A75"/>
    <w:rsid w:val="00534B28"/>
    <w:rsid w:val="005604D4"/>
    <w:rsid w:val="00576003"/>
    <w:rsid w:val="00587536"/>
    <w:rsid w:val="00596C56"/>
    <w:rsid w:val="005A3E37"/>
    <w:rsid w:val="005B3465"/>
    <w:rsid w:val="005C4D59"/>
    <w:rsid w:val="005C6B06"/>
    <w:rsid w:val="005D5D2F"/>
    <w:rsid w:val="00623293"/>
    <w:rsid w:val="006432D4"/>
    <w:rsid w:val="00654E35"/>
    <w:rsid w:val="00672CD0"/>
    <w:rsid w:val="006C3910"/>
    <w:rsid w:val="006D4FE6"/>
    <w:rsid w:val="0073066F"/>
    <w:rsid w:val="00732D0F"/>
    <w:rsid w:val="0074097E"/>
    <w:rsid w:val="00753CE6"/>
    <w:rsid w:val="00796F81"/>
    <w:rsid w:val="007F6C98"/>
    <w:rsid w:val="008317F2"/>
    <w:rsid w:val="00856B7F"/>
    <w:rsid w:val="00861D9C"/>
    <w:rsid w:val="0086632F"/>
    <w:rsid w:val="008822A5"/>
    <w:rsid w:val="00891F77"/>
    <w:rsid w:val="008F630C"/>
    <w:rsid w:val="00913E4B"/>
    <w:rsid w:val="009169E7"/>
    <w:rsid w:val="00950688"/>
    <w:rsid w:val="0096458F"/>
    <w:rsid w:val="009B7318"/>
    <w:rsid w:val="009D102F"/>
    <w:rsid w:val="009D439F"/>
    <w:rsid w:val="00A04D48"/>
    <w:rsid w:val="00A20583"/>
    <w:rsid w:val="00A773F8"/>
    <w:rsid w:val="00A9098F"/>
    <w:rsid w:val="00AC62E8"/>
    <w:rsid w:val="00AD4B92"/>
    <w:rsid w:val="00AD5D56"/>
    <w:rsid w:val="00AF0E0D"/>
    <w:rsid w:val="00AF2B4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02CCF"/>
    <w:rsid w:val="00D2683E"/>
    <w:rsid w:val="00D82828"/>
    <w:rsid w:val="00D87B77"/>
    <w:rsid w:val="00D96F4E"/>
    <w:rsid w:val="00DC036A"/>
    <w:rsid w:val="00DD12EE"/>
    <w:rsid w:val="00DE5926"/>
    <w:rsid w:val="00DE6391"/>
    <w:rsid w:val="00E54221"/>
    <w:rsid w:val="00E67788"/>
    <w:rsid w:val="00EB3740"/>
    <w:rsid w:val="00EE6B82"/>
    <w:rsid w:val="00EF2CB3"/>
    <w:rsid w:val="00F0343A"/>
    <w:rsid w:val="00F077F2"/>
    <w:rsid w:val="00F51A38"/>
    <w:rsid w:val="00F53115"/>
    <w:rsid w:val="00F62DC2"/>
    <w:rsid w:val="00F6324D"/>
    <w:rsid w:val="00F70181"/>
    <w:rsid w:val="00FC381E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2CCF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B0B82997961404ABFDD2E909F7F3C2E">
    <w:name w:val="6B0B82997961404ABFDD2E909F7F3C2E"/>
    <w:rsid w:val="00D02CCF"/>
    <w:pPr>
      <w:spacing w:after="0" w:line="240" w:lineRule="auto"/>
    </w:pPr>
    <w:rPr>
      <w:sz w:val="24"/>
      <w:szCs w:val="24"/>
    </w:rPr>
  </w:style>
  <w:style w:type="paragraph" w:customStyle="1" w:styleId="54932F32C6AF594CAC4915AE0FB0673E">
    <w:name w:val="54932F32C6AF594CAC4915AE0FB0673E"/>
    <w:rsid w:val="00FC381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0EF1-611A-8641-8DA7-678CDD0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0</cp:revision>
  <cp:lastPrinted>2019-07-10T17:02:00Z</cp:lastPrinted>
  <dcterms:created xsi:type="dcterms:W3CDTF">2022-01-24T21:25:00Z</dcterms:created>
  <dcterms:modified xsi:type="dcterms:W3CDTF">2022-10-17T20:09:00Z</dcterms:modified>
</cp:coreProperties>
</file>